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396A36" w:rsidRPr="00766BA1" w:rsidRDefault="00396A36" w:rsidP="00396A36">
      <w:pPr>
        <w:spacing w:after="0"/>
        <w:jc w:val="center"/>
        <w:rPr>
          <w:b/>
        </w:rPr>
      </w:pPr>
      <w:r w:rsidRPr="00766BA1">
        <w:rPr>
          <w:b/>
        </w:rPr>
        <w:t>DODATAK 2. SPORAZUMU O PARTNERSTVU</w:t>
      </w:r>
    </w:p>
    <w:p w:rsidR="00396A36" w:rsidRPr="00766BA1" w:rsidRDefault="00396A36" w:rsidP="001B18D9">
      <w:pPr>
        <w:spacing w:after="0"/>
        <w:rPr>
          <w:b/>
        </w:rPr>
      </w:pPr>
    </w:p>
    <w:p w:rsidR="00396A36" w:rsidRPr="00766BA1" w:rsidRDefault="00396A36" w:rsidP="001B18D9">
      <w:pPr>
        <w:spacing w:after="0"/>
        <w:rPr>
          <w:b/>
        </w:rPr>
      </w:pPr>
    </w:p>
    <w:p w:rsidR="00396A36" w:rsidRPr="00766BA1" w:rsidRDefault="00396A36" w:rsidP="001B18D9">
      <w:pPr>
        <w:spacing w:after="0"/>
        <w:rPr>
          <w:b/>
        </w:rPr>
      </w:pPr>
      <w:r w:rsidRPr="00766BA1">
        <w:rPr>
          <w:b/>
        </w:rPr>
        <w:t>Podatci o</w:t>
      </w:r>
      <w:r w:rsidR="00F50093" w:rsidRPr="00766BA1">
        <w:rPr>
          <w:b/>
        </w:rPr>
        <w:t xml:space="preserve"> Korisniku/P</w:t>
      </w:r>
      <w:r w:rsidRPr="00766BA1">
        <w:rPr>
          <w:b/>
        </w:rPr>
        <w:t>artnerima:</w:t>
      </w:r>
    </w:p>
    <w:p w:rsidR="00396A36" w:rsidRPr="00766BA1" w:rsidRDefault="00396A36" w:rsidP="001B18D9">
      <w:pPr>
        <w:spacing w:after="0"/>
      </w:pPr>
    </w:p>
    <w:p w:rsidR="00396A36" w:rsidRPr="00766BA1" w:rsidRDefault="00396A36" w:rsidP="001B18D9">
      <w:pPr>
        <w:spacing w:after="0"/>
      </w:pPr>
      <w:bookmarkStart w:id="0" w:name="_GoBack"/>
      <w:bookmarkEnd w:id="0"/>
    </w:p>
    <w:p w:rsidR="001B18D9" w:rsidRPr="00766BA1" w:rsidRDefault="00396A36" w:rsidP="00396A36">
      <w:pPr>
        <w:spacing w:after="0"/>
      </w:pPr>
      <w:r w:rsidRPr="00766BA1">
        <w:t xml:space="preserve">1. </w:t>
      </w:r>
      <w:r w:rsidRPr="00766BA1">
        <w:tab/>
        <w:t>Naziv:</w:t>
      </w:r>
    </w:p>
    <w:p w:rsidR="00396A36" w:rsidRPr="00766BA1" w:rsidRDefault="00396A36" w:rsidP="00396A36">
      <w:pPr>
        <w:spacing w:after="0"/>
        <w:ind w:firstLine="708"/>
      </w:pPr>
      <w:r w:rsidRPr="00766BA1">
        <w:t>Adresa:</w:t>
      </w:r>
    </w:p>
    <w:p w:rsidR="001B18D9" w:rsidRPr="00766BA1" w:rsidRDefault="00396A36" w:rsidP="00396A36">
      <w:pPr>
        <w:spacing w:after="0"/>
        <w:ind w:firstLine="708"/>
      </w:pPr>
      <w:r w:rsidRPr="00766BA1">
        <w:t>OIB</w:t>
      </w:r>
      <w:r w:rsidR="001B18D9" w:rsidRPr="00766BA1">
        <w:t>:</w:t>
      </w:r>
    </w:p>
    <w:p w:rsidR="00396A36" w:rsidRPr="00766BA1" w:rsidRDefault="00396A36" w:rsidP="00396A36">
      <w:pPr>
        <w:spacing w:after="0"/>
        <w:ind w:firstLine="708"/>
      </w:pPr>
      <w:r w:rsidRPr="00766BA1">
        <w:t>Bankovni podatci:</w:t>
      </w:r>
    </w:p>
    <w:p w:rsidR="00F50093" w:rsidRPr="00766BA1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245C80" w:rsidRPr="00766BA1" w:rsidTr="00F50093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245C80" w:rsidP="00F50093">
            <w:pPr>
              <w:pStyle w:val="Naslov2"/>
              <w:spacing w:line="240" w:lineRule="auto"/>
              <w:rPr>
                <w:rFonts w:asciiTheme="minorHAnsi" w:hAnsiTheme="minorHAnsi"/>
                <w:b w:val="0"/>
                <w:bCs/>
                <w:i/>
                <w:lang w:val="de-DE"/>
              </w:rPr>
            </w:pPr>
            <w:proofErr w:type="spellStart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>Ime</w:t>
            </w:r>
            <w:proofErr w:type="spellEnd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245C80" w:rsidRPr="00766BA1" w:rsidRDefault="00245C80" w:rsidP="000D4E95">
            <w:pPr>
              <w:rPr>
                <w:i/>
                <w:lang w:val="de-DE"/>
              </w:rPr>
            </w:pPr>
          </w:p>
        </w:tc>
      </w:tr>
      <w:tr w:rsidR="00245C80" w:rsidRPr="00766BA1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766BA1" w:rsidRDefault="00245C80" w:rsidP="000D4E95">
            <w:pPr>
              <w:rPr>
                <w:bCs/>
                <w:i/>
                <w:lang w:val="de-DE"/>
              </w:rPr>
            </w:pPr>
            <w:r w:rsidRPr="00766BA1">
              <w:rPr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245C80" w:rsidRPr="00766BA1" w:rsidRDefault="00245C80" w:rsidP="000D4E95">
            <w:pPr>
              <w:rPr>
                <w:i/>
                <w:lang w:val="de-DE"/>
              </w:rPr>
            </w:pPr>
          </w:p>
        </w:tc>
      </w:tr>
      <w:tr w:rsidR="00245C80" w:rsidRPr="00766BA1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766BA1" w:rsidRDefault="00245C80" w:rsidP="000D4E95">
            <w:pPr>
              <w:rPr>
                <w:bCs/>
                <w:i/>
                <w:lang w:val="de-DE"/>
              </w:rPr>
            </w:pPr>
            <w:r w:rsidRPr="00766BA1">
              <w:rPr>
                <w:bCs/>
                <w:i/>
                <w:iCs/>
              </w:rPr>
              <w:t>Broj računa</w:t>
            </w:r>
            <w:r w:rsidRPr="00766BA1">
              <w:rPr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245C80" w:rsidRPr="00766BA1" w:rsidRDefault="00245C80" w:rsidP="000D4E95">
            <w:pPr>
              <w:rPr>
                <w:i/>
                <w:lang w:val="de-DE"/>
              </w:rPr>
            </w:pPr>
          </w:p>
        </w:tc>
      </w:tr>
      <w:tr w:rsidR="00245C80" w:rsidRPr="00766BA1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766BA1" w:rsidRDefault="00245C80" w:rsidP="000D4E95">
            <w:pPr>
              <w:rPr>
                <w:bCs/>
                <w:i/>
              </w:rPr>
            </w:pPr>
            <w:r w:rsidRPr="00766BA1">
              <w:rPr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245C80" w:rsidRPr="00766BA1" w:rsidRDefault="00245C80" w:rsidP="000D4E95">
            <w:pPr>
              <w:rPr>
                <w:i/>
              </w:rPr>
            </w:pPr>
          </w:p>
        </w:tc>
      </w:tr>
    </w:tbl>
    <w:p w:rsidR="00245C80" w:rsidRPr="00766BA1" w:rsidRDefault="00245C80" w:rsidP="00396A36">
      <w:pPr>
        <w:spacing w:after="0"/>
        <w:ind w:firstLine="708"/>
      </w:pPr>
    </w:p>
    <w:p w:rsidR="001B18D9" w:rsidRPr="00766BA1" w:rsidRDefault="001B18D9" w:rsidP="001B18D9">
      <w:pPr>
        <w:spacing w:after="0"/>
      </w:pPr>
    </w:p>
    <w:p w:rsidR="00396A36" w:rsidRPr="00766BA1" w:rsidRDefault="00396A36" w:rsidP="00396A36">
      <w:pPr>
        <w:spacing w:after="0"/>
      </w:pPr>
      <w:r w:rsidRPr="00766BA1">
        <w:t xml:space="preserve">2. </w:t>
      </w:r>
      <w:r w:rsidRPr="00766BA1">
        <w:tab/>
        <w:t>Naziv:</w:t>
      </w:r>
    </w:p>
    <w:p w:rsidR="00396A36" w:rsidRPr="00766BA1" w:rsidRDefault="00396A36" w:rsidP="00396A36">
      <w:pPr>
        <w:spacing w:after="0"/>
        <w:ind w:firstLine="708"/>
      </w:pPr>
      <w:r w:rsidRPr="00766BA1">
        <w:t>Adresa:</w:t>
      </w:r>
    </w:p>
    <w:p w:rsidR="00396A36" w:rsidRPr="00766BA1" w:rsidRDefault="00396A36" w:rsidP="00396A36">
      <w:pPr>
        <w:spacing w:after="0"/>
        <w:ind w:firstLine="708"/>
      </w:pPr>
      <w:r w:rsidRPr="00766BA1">
        <w:t>OIB:</w:t>
      </w:r>
    </w:p>
    <w:p w:rsidR="00396A36" w:rsidRPr="00766BA1" w:rsidRDefault="00396A36" w:rsidP="00396A36">
      <w:pPr>
        <w:spacing w:after="0"/>
        <w:ind w:firstLine="708"/>
      </w:pPr>
      <w:r w:rsidRPr="00766BA1">
        <w:t>Bankovni podatci:</w:t>
      </w:r>
    </w:p>
    <w:p w:rsidR="00F50093" w:rsidRPr="00766BA1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766BA1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pStyle w:val="Naslov2"/>
              <w:spacing w:line="240" w:lineRule="auto"/>
              <w:rPr>
                <w:rFonts w:asciiTheme="minorHAnsi" w:hAnsiTheme="minorHAnsi"/>
                <w:b w:val="0"/>
                <w:bCs/>
                <w:i/>
                <w:lang w:val="de-DE"/>
              </w:rPr>
            </w:pPr>
            <w:proofErr w:type="spellStart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>Ime</w:t>
            </w:r>
            <w:proofErr w:type="spellEnd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  <w:lang w:val="de-DE"/>
              </w:rPr>
            </w:pPr>
          </w:p>
        </w:tc>
      </w:tr>
      <w:tr w:rsidR="00F50093" w:rsidRPr="00766BA1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rPr>
                <w:bCs/>
                <w:i/>
                <w:lang w:val="de-DE"/>
              </w:rPr>
            </w:pPr>
            <w:r w:rsidRPr="00766BA1">
              <w:rPr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  <w:lang w:val="de-DE"/>
              </w:rPr>
            </w:pPr>
          </w:p>
        </w:tc>
      </w:tr>
      <w:tr w:rsidR="00F50093" w:rsidRPr="00766BA1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rPr>
                <w:bCs/>
                <w:i/>
                <w:lang w:val="de-DE"/>
              </w:rPr>
            </w:pPr>
            <w:r w:rsidRPr="00766BA1">
              <w:rPr>
                <w:bCs/>
                <w:i/>
                <w:iCs/>
              </w:rPr>
              <w:t>Broj računa</w:t>
            </w:r>
            <w:r w:rsidRPr="00766BA1">
              <w:rPr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  <w:lang w:val="de-DE"/>
              </w:rPr>
            </w:pPr>
          </w:p>
        </w:tc>
      </w:tr>
      <w:tr w:rsidR="00F50093" w:rsidRPr="00766BA1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rPr>
                <w:bCs/>
                <w:i/>
              </w:rPr>
            </w:pPr>
            <w:r w:rsidRPr="00766BA1">
              <w:rPr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</w:rPr>
            </w:pPr>
          </w:p>
        </w:tc>
      </w:tr>
    </w:tbl>
    <w:p w:rsidR="002E50B9" w:rsidRPr="00766BA1" w:rsidRDefault="002E50B9" w:rsidP="00396A36">
      <w:pPr>
        <w:spacing w:after="0"/>
        <w:ind w:firstLine="708"/>
      </w:pPr>
    </w:p>
    <w:p w:rsidR="00396A36" w:rsidRPr="00766BA1" w:rsidRDefault="00396A36" w:rsidP="00396A36">
      <w:pPr>
        <w:spacing w:after="0"/>
        <w:ind w:firstLine="708"/>
      </w:pPr>
    </w:p>
    <w:p w:rsidR="00396A36" w:rsidRPr="00766BA1" w:rsidRDefault="00396A36" w:rsidP="00396A36">
      <w:pPr>
        <w:spacing w:after="0"/>
      </w:pPr>
      <w:r w:rsidRPr="00766BA1">
        <w:t xml:space="preserve">3. </w:t>
      </w:r>
      <w:r w:rsidRPr="00766BA1">
        <w:tab/>
        <w:t>Naziv:</w:t>
      </w:r>
    </w:p>
    <w:p w:rsidR="00396A36" w:rsidRPr="00766BA1" w:rsidRDefault="00396A36" w:rsidP="00396A36">
      <w:pPr>
        <w:spacing w:after="0"/>
        <w:ind w:firstLine="708"/>
      </w:pPr>
      <w:r w:rsidRPr="00766BA1">
        <w:t>Adresa:</w:t>
      </w:r>
    </w:p>
    <w:p w:rsidR="00396A36" w:rsidRPr="00766BA1" w:rsidRDefault="00396A36" w:rsidP="00396A36">
      <w:pPr>
        <w:spacing w:after="0"/>
        <w:ind w:firstLine="708"/>
      </w:pPr>
      <w:r w:rsidRPr="00766BA1">
        <w:t>OIB:</w:t>
      </w:r>
    </w:p>
    <w:p w:rsidR="00396A36" w:rsidRPr="00766BA1" w:rsidRDefault="00396A36" w:rsidP="00396A36">
      <w:pPr>
        <w:spacing w:after="0"/>
        <w:ind w:firstLine="708"/>
      </w:pPr>
      <w:r w:rsidRPr="00766BA1">
        <w:t>Bankovni podatci:</w:t>
      </w:r>
    </w:p>
    <w:p w:rsidR="00E67549" w:rsidRPr="00766BA1" w:rsidRDefault="00E67549" w:rsidP="001B18D9">
      <w:pPr>
        <w:spacing w:after="0"/>
      </w:pPr>
    </w:p>
    <w:p w:rsidR="001B18D9" w:rsidRPr="00766BA1" w:rsidRDefault="001B18D9" w:rsidP="001B18D9">
      <w:pPr>
        <w:spacing w:after="0"/>
      </w:pPr>
    </w:p>
    <w:p w:rsidR="00F50093" w:rsidRPr="00766BA1" w:rsidRDefault="00F50093" w:rsidP="001B18D9">
      <w:pPr>
        <w:spacing w:after="0"/>
      </w:pPr>
    </w:p>
    <w:p w:rsidR="004E049F" w:rsidRPr="00766BA1" w:rsidRDefault="004E049F" w:rsidP="004E049F">
      <w:pPr>
        <w:pStyle w:val="Odlomakpopisa"/>
        <w:spacing w:after="0" w:line="240" w:lineRule="auto"/>
        <w:ind w:left="1068"/>
        <w:rPr>
          <w:b/>
        </w:rPr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766BA1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pStyle w:val="Naslov2"/>
              <w:spacing w:line="240" w:lineRule="auto"/>
              <w:rPr>
                <w:rFonts w:asciiTheme="minorHAnsi" w:hAnsiTheme="minorHAnsi"/>
                <w:b w:val="0"/>
                <w:bCs/>
                <w:i/>
                <w:lang w:val="de-DE"/>
              </w:rPr>
            </w:pPr>
            <w:proofErr w:type="spellStart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>Ime</w:t>
            </w:r>
            <w:proofErr w:type="spellEnd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766BA1">
              <w:rPr>
                <w:rFonts w:asciiTheme="minorHAnsi" w:hAnsiTheme="minorHAns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  <w:lang w:val="de-DE"/>
              </w:rPr>
            </w:pPr>
          </w:p>
        </w:tc>
      </w:tr>
      <w:tr w:rsidR="00F50093" w:rsidRPr="00766BA1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rPr>
                <w:bCs/>
                <w:i/>
                <w:lang w:val="de-DE"/>
              </w:rPr>
            </w:pPr>
            <w:r w:rsidRPr="00766BA1">
              <w:rPr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  <w:lang w:val="de-DE"/>
              </w:rPr>
            </w:pPr>
          </w:p>
        </w:tc>
      </w:tr>
      <w:tr w:rsidR="00F50093" w:rsidRPr="00766BA1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rPr>
                <w:bCs/>
                <w:i/>
                <w:lang w:val="de-DE"/>
              </w:rPr>
            </w:pPr>
            <w:r w:rsidRPr="00766BA1">
              <w:rPr>
                <w:bCs/>
                <w:i/>
                <w:iCs/>
              </w:rPr>
              <w:t>Broj računa</w:t>
            </w:r>
            <w:r w:rsidRPr="00766BA1">
              <w:rPr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  <w:lang w:val="de-DE"/>
              </w:rPr>
            </w:pPr>
          </w:p>
        </w:tc>
      </w:tr>
      <w:tr w:rsidR="00F50093" w:rsidRPr="00766BA1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766BA1" w:rsidRDefault="00F50093" w:rsidP="000D4E95">
            <w:pPr>
              <w:rPr>
                <w:bCs/>
                <w:i/>
              </w:rPr>
            </w:pPr>
            <w:r w:rsidRPr="00766BA1">
              <w:rPr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766BA1" w:rsidRDefault="00F50093" w:rsidP="000D4E95">
            <w:pPr>
              <w:rPr>
                <w:i/>
              </w:rPr>
            </w:pPr>
          </w:p>
        </w:tc>
      </w:tr>
    </w:tbl>
    <w:p w:rsidR="001B18D9" w:rsidRPr="00766BA1" w:rsidRDefault="001B18D9" w:rsidP="001B18D9">
      <w:pPr>
        <w:spacing w:after="0"/>
      </w:pPr>
    </w:p>
    <w:sectPr w:rsidR="001B18D9" w:rsidRPr="00766BA1" w:rsidSect="00A24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D2" w:rsidRDefault="006F25D2" w:rsidP="004E049F">
      <w:pPr>
        <w:spacing w:after="0" w:line="240" w:lineRule="auto"/>
      </w:pPr>
      <w:r>
        <w:separator/>
      </w:r>
    </w:p>
  </w:endnote>
  <w:endnote w:type="continuationSeparator" w:id="0">
    <w:p w:rsidR="006F25D2" w:rsidRDefault="006F25D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Podnoje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186AADC6" wp14:editId="4F993C14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766BA1">
          <w:rPr>
            <w:noProof/>
          </w:rPr>
          <w:t>2</w:t>
        </w:r>
        <w:r w:rsidR="00623203">
          <w:fldChar w:fldCharType="end"/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D2" w:rsidRDefault="006F25D2" w:rsidP="004E049F">
      <w:pPr>
        <w:spacing w:after="0" w:line="240" w:lineRule="auto"/>
      </w:pPr>
      <w:r>
        <w:separator/>
      </w:r>
    </w:p>
  </w:footnote>
  <w:footnote w:type="continuationSeparator" w:id="0">
    <w:p w:rsidR="006F25D2" w:rsidRDefault="006F25D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396A36">
    <w:pPr>
      <w:pStyle w:val="Zaglavlje"/>
    </w:pPr>
    <w:r w:rsidRPr="00396A36">
      <w:rPr>
        <w:noProof/>
        <w:color w:val="0F243E" w:themeColor="text2" w:themeShade="80"/>
        <w:lang w:eastAsia="hr-HR"/>
      </w:rPr>
      <w:drawing>
        <wp:inline distT="0" distB="0" distL="0" distR="0" wp14:anchorId="79C2900F" wp14:editId="381D8E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376C6C">
      <w:rPr>
        <w:noProof/>
        <w:lang w:eastAsia="hr-HR"/>
      </w:rPr>
      <w:drawing>
        <wp:inline distT="0" distB="0" distL="0" distR="0" wp14:anchorId="60DD8E42" wp14:editId="2EA76846">
          <wp:extent cx="1701165" cy="40259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 w:rsidR="00376C6C">
      <w:rPr>
        <w:noProof/>
        <w:lang w:eastAsia="hr-HR"/>
      </w:rPr>
      <w:drawing>
        <wp:inline distT="0" distB="0" distL="0" distR="0" wp14:anchorId="6C1DC60D">
          <wp:extent cx="1085215" cy="109156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E3784"/>
    <w:multiLevelType w:val="hybridMultilevel"/>
    <w:tmpl w:val="01A8E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6A62"/>
    <w:rsid w:val="000F218D"/>
    <w:rsid w:val="00100CDC"/>
    <w:rsid w:val="00127F44"/>
    <w:rsid w:val="00136732"/>
    <w:rsid w:val="0014362B"/>
    <w:rsid w:val="00157C82"/>
    <w:rsid w:val="0017256E"/>
    <w:rsid w:val="0019010E"/>
    <w:rsid w:val="001A0CBD"/>
    <w:rsid w:val="001A5899"/>
    <w:rsid w:val="001B18D9"/>
    <w:rsid w:val="001C7823"/>
    <w:rsid w:val="001E6B23"/>
    <w:rsid w:val="00202843"/>
    <w:rsid w:val="002139FE"/>
    <w:rsid w:val="00245C80"/>
    <w:rsid w:val="00251D1F"/>
    <w:rsid w:val="0027622E"/>
    <w:rsid w:val="00292C06"/>
    <w:rsid w:val="002B3FCA"/>
    <w:rsid w:val="002E50B9"/>
    <w:rsid w:val="002F7041"/>
    <w:rsid w:val="002F79D9"/>
    <w:rsid w:val="003263F4"/>
    <w:rsid w:val="00333620"/>
    <w:rsid w:val="00334DC4"/>
    <w:rsid w:val="003475AE"/>
    <w:rsid w:val="003548E5"/>
    <w:rsid w:val="00376C6C"/>
    <w:rsid w:val="00396A36"/>
    <w:rsid w:val="003A6F13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25D2"/>
    <w:rsid w:val="006F38FD"/>
    <w:rsid w:val="006F5015"/>
    <w:rsid w:val="006F7A18"/>
    <w:rsid w:val="007041B4"/>
    <w:rsid w:val="007129E8"/>
    <w:rsid w:val="00721B29"/>
    <w:rsid w:val="007632EA"/>
    <w:rsid w:val="00766BA1"/>
    <w:rsid w:val="007B601B"/>
    <w:rsid w:val="007C1E3D"/>
    <w:rsid w:val="007D1839"/>
    <w:rsid w:val="007F2ABC"/>
    <w:rsid w:val="00823E4D"/>
    <w:rsid w:val="008278D4"/>
    <w:rsid w:val="00833619"/>
    <w:rsid w:val="00845277"/>
    <w:rsid w:val="00855067"/>
    <w:rsid w:val="008777FA"/>
    <w:rsid w:val="00881E32"/>
    <w:rsid w:val="008B3269"/>
    <w:rsid w:val="008D2820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C0BE6"/>
    <w:rsid w:val="00A2467F"/>
    <w:rsid w:val="00A24FF1"/>
    <w:rsid w:val="00A2678E"/>
    <w:rsid w:val="00A5172F"/>
    <w:rsid w:val="00A80135"/>
    <w:rsid w:val="00AA12CA"/>
    <w:rsid w:val="00AC6DFF"/>
    <w:rsid w:val="00AF5BF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C05118"/>
    <w:rsid w:val="00C07EE2"/>
    <w:rsid w:val="00C263FC"/>
    <w:rsid w:val="00C4070A"/>
    <w:rsid w:val="00C74F5D"/>
    <w:rsid w:val="00C909B2"/>
    <w:rsid w:val="00CA2889"/>
    <w:rsid w:val="00CB0443"/>
    <w:rsid w:val="00CB7301"/>
    <w:rsid w:val="00CD334B"/>
    <w:rsid w:val="00D0460F"/>
    <w:rsid w:val="00D04A8D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2826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47B5F"/>
    <w:rsid w:val="00F50093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54DA-C1D7-4D70-BE0F-6AEEBE1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Gordana Dragičević</cp:lastModifiedBy>
  <cp:revision>3</cp:revision>
  <cp:lastPrinted>2013-11-27T08:23:00Z</cp:lastPrinted>
  <dcterms:created xsi:type="dcterms:W3CDTF">2014-10-24T12:59:00Z</dcterms:created>
  <dcterms:modified xsi:type="dcterms:W3CDTF">2014-11-21T11:33:00Z</dcterms:modified>
</cp:coreProperties>
</file>